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61FEF" w14:textId="77777777" w:rsidR="00BE4CAE" w:rsidRPr="00D50D95" w:rsidRDefault="00BE4CAE" w:rsidP="00BE4CA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50D9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ПОЛНОЕ НАИМЕНОВАНИЕ ОРГАНИЗАЦИИ </w:t>
      </w:r>
    </w:p>
    <w:p w14:paraId="45C3E8B8" w14:textId="77777777" w:rsidR="00BE4CAE" w:rsidRDefault="00BE4CAE" w:rsidP="00BE4CAE">
      <w:pPr>
        <w:spacing w:line="360" w:lineRule="auto"/>
        <w:ind w:firstLine="6384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jc w:val="right"/>
        <w:tblInd w:w="-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BE4CAE" w:rsidRPr="00A74290" w14:paraId="461F028A" w14:textId="77777777" w:rsidTr="00802FC8">
        <w:trPr>
          <w:jc w:val="right"/>
        </w:trPr>
        <w:tc>
          <w:tcPr>
            <w:tcW w:w="5209" w:type="dxa"/>
          </w:tcPr>
          <w:p w14:paraId="78CF5C90" w14:textId="77777777" w:rsidR="00BE4CAE" w:rsidRPr="00A74290" w:rsidRDefault="00BE4CAE" w:rsidP="004B30D6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A74290">
              <w:rPr>
                <w:rFonts w:ascii="Times New Roman" w:hAnsi="Times New Roman"/>
                <w:b/>
              </w:rPr>
              <w:t xml:space="preserve">УТВЕРЖДАЮ: </w:t>
            </w:r>
          </w:p>
        </w:tc>
      </w:tr>
      <w:tr w:rsidR="00BE4CAE" w:rsidRPr="00A74290" w14:paraId="5F7C534D" w14:textId="77777777" w:rsidTr="00802FC8">
        <w:trPr>
          <w:jc w:val="right"/>
        </w:trPr>
        <w:tc>
          <w:tcPr>
            <w:tcW w:w="5209" w:type="dxa"/>
          </w:tcPr>
          <w:p w14:paraId="2EB13649" w14:textId="77777777" w:rsidR="00BE4CAE" w:rsidRPr="00D50D95" w:rsidRDefault="00BE4CAE" w:rsidP="004B30D6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0D95">
              <w:rPr>
                <w:rFonts w:ascii="Times New Roman" w:hAnsi="Times New Roman"/>
                <w:sz w:val="24"/>
                <w:szCs w:val="24"/>
              </w:rPr>
              <w:t>Должность руководителя</w:t>
            </w:r>
          </w:p>
        </w:tc>
      </w:tr>
      <w:tr w:rsidR="00BE4CAE" w:rsidRPr="00A74290" w14:paraId="44E82DD5" w14:textId="77777777" w:rsidTr="00802FC8">
        <w:trPr>
          <w:jc w:val="right"/>
        </w:trPr>
        <w:tc>
          <w:tcPr>
            <w:tcW w:w="5209" w:type="dxa"/>
          </w:tcPr>
          <w:p w14:paraId="3F94A76F" w14:textId="77777777" w:rsidR="00BE4CAE" w:rsidRPr="00D50D95" w:rsidRDefault="00BE4CAE" w:rsidP="004B30D6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</w:rPr>
              <w:t xml:space="preserve"> Краткое наименование организации</w:t>
            </w:r>
          </w:p>
        </w:tc>
      </w:tr>
      <w:tr w:rsidR="00BE4CAE" w:rsidRPr="00A74290" w14:paraId="7274B177" w14:textId="77777777" w:rsidTr="00802FC8">
        <w:trPr>
          <w:jc w:val="right"/>
        </w:trPr>
        <w:tc>
          <w:tcPr>
            <w:tcW w:w="5209" w:type="dxa"/>
          </w:tcPr>
          <w:p w14:paraId="1A331C6C" w14:textId="77777777" w:rsidR="00BE4CAE" w:rsidRDefault="00BE4CAE" w:rsidP="004B30D6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 / Фамилия И.О. руководителя</w:t>
            </w:r>
          </w:p>
          <w:p w14:paraId="35D61F1F" w14:textId="77777777" w:rsidR="00BE4CAE" w:rsidRPr="00A74290" w:rsidRDefault="00BE4CAE" w:rsidP="004B30D6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</w:rPr>
              <w:t>«_____»  _____________ 20______г.</w:t>
            </w:r>
          </w:p>
        </w:tc>
      </w:tr>
    </w:tbl>
    <w:p w14:paraId="37EAD21E" w14:textId="77777777" w:rsidR="00993F10" w:rsidRDefault="00993F10" w:rsidP="00993F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3653D0" w14:textId="77777777" w:rsidR="00886177" w:rsidRPr="00993F10" w:rsidRDefault="00886177" w:rsidP="00314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3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14:paraId="1B6A5E5D" w14:textId="79DFC915" w:rsidR="00304E41" w:rsidRPr="00A226F0" w:rsidRDefault="00304E41" w:rsidP="00A22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3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вичного инструктажа </w:t>
      </w:r>
      <w:r w:rsidR="00224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по пожарной безопасности </w:t>
      </w:r>
      <w:r w:rsidRPr="00993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рабочем месте</w:t>
      </w:r>
    </w:p>
    <w:tbl>
      <w:tblPr>
        <w:tblW w:w="493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8084"/>
        <w:gridCol w:w="1059"/>
      </w:tblGrid>
      <w:tr w:rsidR="00304E41" w:rsidRPr="00F10A2A" w14:paraId="74BE627F" w14:textId="77777777" w:rsidTr="00993F10">
        <w:trPr>
          <w:trHeight w:val="51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1BB8" w14:textId="0908E32A" w:rsidR="00304E41" w:rsidRPr="00993F10" w:rsidRDefault="00993F10" w:rsidP="00993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1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№ темы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4A85" w14:textId="70EBDB41" w:rsidR="00304E41" w:rsidRPr="00993F10" w:rsidRDefault="00304E41" w:rsidP="00993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93F10" w:rsidRPr="00993F1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НАИМЕНОВАНИЕ ТЕ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A0B6" w14:textId="6495337C" w:rsidR="00304E41" w:rsidRPr="00993F10" w:rsidRDefault="00993F10" w:rsidP="00993F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pacing w:val="-1"/>
                <w:sz w:val="20"/>
                <w:szCs w:val="20"/>
              </w:rPr>
              <w:t xml:space="preserve">Кол-во </w:t>
            </w:r>
            <w:r w:rsidRPr="00993F10">
              <w:rPr>
                <w:rFonts w:ascii="Times New Roman" w:hAnsi="Times New Roman" w:cs="Times New Roman"/>
                <w:b/>
                <w:noProof/>
                <w:spacing w:val="-1"/>
                <w:sz w:val="20"/>
                <w:szCs w:val="20"/>
              </w:rPr>
              <w:t>минут</w:t>
            </w:r>
          </w:p>
        </w:tc>
      </w:tr>
      <w:tr w:rsidR="00993F10" w:rsidRPr="00F10A2A" w14:paraId="507BA6A4" w14:textId="77777777" w:rsidTr="00993F10">
        <w:trPr>
          <w:trHeight w:val="51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03D3" w14:textId="52F544D1" w:rsidR="00993F10" w:rsidRPr="00993F10" w:rsidRDefault="00993F10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A00D" w14:textId="265DE024" w:rsidR="00993F10" w:rsidRPr="00993F10" w:rsidRDefault="00993F10" w:rsidP="00993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F10">
              <w:rPr>
                <w:rFonts w:ascii="Times New Roman" w:hAnsi="Times New Roman" w:cs="Times New Roman"/>
                <w:sz w:val="20"/>
                <w:szCs w:val="20"/>
              </w:rPr>
              <w:t>Обязанность работника соблюдать обязательные требования пожарной безопасности. Ответственность работника за нарушение обязательных требований пожарной безопасности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E9DE" w14:textId="7A6C933A" w:rsidR="00993F10" w:rsidRPr="00993F10" w:rsidRDefault="00993F10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93F1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5</w:t>
            </w:r>
          </w:p>
        </w:tc>
      </w:tr>
      <w:tr w:rsidR="00993F10" w:rsidRPr="00F10A2A" w14:paraId="4A6C57B7" w14:textId="77777777" w:rsidTr="00993F10">
        <w:trPr>
          <w:trHeight w:val="51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900E" w14:textId="77777777" w:rsidR="00993F10" w:rsidRPr="00993F10" w:rsidRDefault="00993F10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54E9" w14:textId="731393C8" w:rsidR="00993F10" w:rsidRPr="00993F10" w:rsidRDefault="00A226F0" w:rsidP="00A22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226F0">
              <w:rPr>
                <w:rFonts w:ascii="Times New Roman" w:hAnsi="Times New Roman" w:cs="Times New Roman"/>
                <w:sz w:val="20"/>
                <w:szCs w:val="20"/>
              </w:rPr>
              <w:t xml:space="preserve">нание инструкций о мерах пожарной безопасности объектов защиты, </w:t>
            </w:r>
            <w:proofErr w:type="gramStart"/>
            <w:r w:rsidRPr="00A226F0">
              <w:rPr>
                <w:rFonts w:ascii="Times New Roman" w:hAnsi="Times New Roman" w:cs="Times New Roman"/>
                <w:sz w:val="20"/>
                <w:szCs w:val="20"/>
              </w:rPr>
              <w:t>включающих</w:t>
            </w:r>
            <w:proofErr w:type="gramEnd"/>
            <w:r w:rsidRPr="00A226F0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порядок содержания территории, зданий, сооружений и помещений, а также путей доступа подразделений пожарной охраны на объекты защиты. Мероприятия по обеспечению пожарной безопасности технологических процессов при эксплуатации оборудования на рабочем месте, производстве пожароопасных работ. Порядок осмотра и закрытия помещений по окончании работы. Расположение мест для курения, применения открытого огня, проезда транспорта, проведения огн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или иных пожароопасных работ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30BB" w14:textId="77777777" w:rsidR="00993F10" w:rsidRPr="00993F10" w:rsidRDefault="00993F10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93F1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5</w:t>
            </w:r>
          </w:p>
        </w:tc>
      </w:tr>
      <w:tr w:rsidR="00993F10" w:rsidRPr="00F10A2A" w14:paraId="21334676" w14:textId="77777777" w:rsidTr="00993F10">
        <w:trPr>
          <w:trHeight w:val="51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E2E5" w14:textId="77777777" w:rsidR="00993F10" w:rsidRPr="00993F10" w:rsidRDefault="00993F10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35BF" w14:textId="198A0840" w:rsidR="00993F10" w:rsidRPr="00993F10" w:rsidRDefault="00993F10" w:rsidP="00A22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F10">
              <w:rPr>
                <w:rFonts w:ascii="Times New Roman" w:hAnsi="Times New Roman" w:cs="Times New Roman"/>
                <w:sz w:val="20"/>
                <w:szCs w:val="20"/>
              </w:rPr>
              <w:t>Условия возникновения горения и пожара на рабочем месте. Общие понятия о взрывопожарной и пожарной опасности веществ и материа</w:t>
            </w:r>
            <w:r w:rsidR="00A226F0">
              <w:rPr>
                <w:rFonts w:ascii="Times New Roman" w:hAnsi="Times New Roman" w:cs="Times New Roman"/>
                <w:sz w:val="20"/>
                <w:szCs w:val="20"/>
              </w:rPr>
              <w:t>лов, изготавливаемой продукции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AFF6" w14:textId="77777777" w:rsidR="00993F10" w:rsidRPr="00993F10" w:rsidRDefault="00993F10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93F1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5</w:t>
            </w:r>
          </w:p>
        </w:tc>
      </w:tr>
      <w:tr w:rsidR="00993F10" w:rsidRPr="00F10A2A" w14:paraId="6BC52684" w14:textId="77777777" w:rsidTr="00993F10">
        <w:trPr>
          <w:trHeight w:val="59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EB64" w14:textId="77777777" w:rsidR="00993F10" w:rsidRPr="00993F10" w:rsidRDefault="00993F10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42F5" w14:textId="7786C0FB" w:rsidR="00993F10" w:rsidRPr="00993F10" w:rsidRDefault="00993F10" w:rsidP="00993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F10">
              <w:rPr>
                <w:rFonts w:ascii="Times New Roman" w:hAnsi="Times New Roman" w:cs="Times New Roman"/>
                <w:sz w:val="20"/>
                <w:szCs w:val="20"/>
              </w:rPr>
              <w:t>Сведения о путях эвакуации людей при пожаре, зонах безопасности, системах и средствах предотвращения пожара, противопожарной защиты. Первичные средства пожаротушения. Виды огнетушителей и их применение в зависимости от класса пожара (вида горючего вещества, особенностей оборудования). Ознакомление по плану эвакуации с эвакуационными путями и выходами; лестницами, лестничными клетками и аварийными выходами, предназначенными для эвакуации людей; местом размещения самого плана эвакуации; местами размещения сре</w:t>
            </w:r>
            <w:proofErr w:type="gramStart"/>
            <w:r w:rsidRPr="00993F10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993F10">
              <w:rPr>
                <w:rFonts w:ascii="Times New Roman" w:hAnsi="Times New Roman" w:cs="Times New Roman"/>
                <w:sz w:val="20"/>
                <w:szCs w:val="20"/>
              </w:rPr>
              <w:t>отивопожарной защиты, спасательных и медицинских средств, средств связи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6C80" w14:textId="77777777" w:rsidR="00993F10" w:rsidRPr="00993F10" w:rsidRDefault="00993F10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93F1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5</w:t>
            </w:r>
          </w:p>
        </w:tc>
      </w:tr>
      <w:tr w:rsidR="00993F10" w:rsidRPr="00F10A2A" w14:paraId="0B3145DE" w14:textId="77777777" w:rsidTr="00993F10">
        <w:trPr>
          <w:trHeight w:val="51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82C1" w14:textId="77777777" w:rsidR="00993F10" w:rsidRPr="00993F10" w:rsidRDefault="00993F10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CFB3" w14:textId="3F520C8E" w:rsidR="00993F10" w:rsidRPr="00993F10" w:rsidRDefault="00993F10" w:rsidP="00993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F10">
              <w:rPr>
                <w:rFonts w:ascii="Times New Roman" w:hAnsi="Times New Roman" w:cs="Times New Roman"/>
                <w:sz w:val="20"/>
                <w:szCs w:val="20"/>
              </w:rPr>
              <w:t xml:space="preserve">Обязанности и порядок действий работника (служащего) при пожаре или обнаружении признаков горения, в том числе при вызове пожарной охраны, аварийной остановке технологического оборудования, эвакуации людей и материальных ценностей, пользовании средствами пожаротушения. Особенности работы систем оповещения и управления эвакуацией при пожаре, других автоматических систем противопожарной защиты. Отключение </w:t>
            </w:r>
            <w:proofErr w:type="spellStart"/>
            <w:r w:rsidRPr="00993F10">
              <w:rPr>
                <w:rFonts w:ascii="Times New Roman" w:hAnsi="Times New Roman" w:cs="Times New Roman"/>
                <w:sz w:val="20"/>
                <w:szCs w:val="20"/>
              </w:rPr>
              <w:t>общеобменной</w:t>
            </w:r>
            <w:proofErr w:type="spellEnd"/>
            <w:r w:rsidRPr="00993F10">
              <w:rPr>
                <w:rFonts w:ascii="Times New Roman" w:hAnsi="Times New Roman" w:cs="Times New Roman"/>
                <w:sz w:val="20"/>
                <w:szCs w:val="20"/>
              </w:rPr>
              <w:t xml:space="preserve"> вентиляции и электрооборудования в случае пожара и по окончании рабочего дня. Осмотр и приведение в </w:t>
            </w:r>
            <w:proofErr w:type="spellStart"/>
            <w:r w:rsidRPr="00993F10">
              <w:rPr>
                <w:rFonts w:ascii="Times New Roman" w:hAnsi="Times New Roman" w:cs="Times New Roman"/>
                <w:sz w:val="20"/>
                <w:szCs w:val="20"/>
              </w:rPr>
              <w:t>пожаробезопасное</w:t>
            </w:r>
            <w:proofErr w:type="spellEnd"/>
            <w:r w:rsidRPr="00993F10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 рабочего места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D899" w14:textId="77777777" w:rsidR="00993F10" w:rsidRPr="00993F10" w:rsidRDefault="00993F10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93F1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0</w:t>
            </w:r>
          </w:p>
        </w:tc>
      </w:tr>
      <w:tr w:rsidR="00993F10" w:rsidRPr="00F10A2A" w14:paraId="1198C38D" w14:textId="77777777" w:rsidTr="00993F10">
        <w:trPr>
          <w:trHeight w:val="51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18C8" w14:textId="77777777" w:rsidR="00993F10" w:rsidRPr="00993F10" w:rsidRDefault="00993F10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A744" w14:textId="7C80F263" w:rsidR="00993F10" w:rsidRPr="00993F10" w:rsidRDefault="00993F10" w:rsidP="00993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F10">
              <w:rPr>
                <w:rFonts w:ascii="Times New Roman" w:hAnsi="Times New Roman" w:cs="Times New Roman"/>
                <w:sz w:val="20"/>
                <w:szCs w:val="20"/>
              </w:rPr>
              <w:t>Меры личной безопасности при возникновении пожара</w:t>
            </w:r>
            <w:r w:rsidR="00A226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226F0" w:rsidRPr="00A226F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индивидуальной защиты, спасения и </w:t>
            </w:r>
            <w:proofErr w:type="spellStart"/>
            <w:r w:rsidR="00A226F0" w:rsidRPr="00A226F0">
              <w:rPr>
                <w:rFonts w:ascii="Times New Roman" w:hAnsi="Times New Roman" w:cs="Times New Roman"/>
                <w:sz w:val="20"/>
                <w:szCs w:val="20"/>
              </w:rPr>
              <w:t>самоспасания</w:t>
            </w:r>
            <w:proofErr w:type="spellEnd"/>
            <w:r w:rsidR="00A226F0" w:rsidRPr="00A226F0">
              <w:rPr>
                <w:rFonts w:ascii="Times New Roman" w:hAnsi="Times New Roman" w:cs="Times New Roman"/>
                <w:sz w:val="20"/>
                <w:szCs w:val="20"/>
              </w:rPr>
              <w:t xml:space="preserve"> при пожаре. Места размещения и способы </w:t>
            </w:r>
            <w:proofErr w:type="gramStart"/>
            <w:r w:rsidR="00A226F0" w:rsidRPr="00A226F0">
              <w:rPr>
                <w:rFonts w:ascii="Times New Roman" w:hAnsi="Times New Roman" w:cs="Times New Roman"/>
                <w:sz w:val="20"/>
                <w:szCs w:val="20"/>
              </w:rPr>
              <w:t>применения средств индивидуальной защиты органов дыхания</w:t>
            </w:r>
            <w:proofErr w:type="gramEnd"/>
            <w:r w:rsidR="00A226F0" w:rsidRPr="00A226F0">
              <w:rPr>
                <w:rFonts w:ascii="Times New Roman" w:hAnsi="Times New Roman" w:cs="Times New Roman"/>
                <w:sz w:val="20"/>
                <w:szCs w:val="20"/>
              </w:rPr>
              <w:t xml:space="preserve"> и зрения, спасения и </w:t>
            </w:r>
            <w:proofErr w:type="spellStart"/>
            <w:r w:rsidR="00A226F0" w:rsidRPr="00A226F0">
              <w:rPr>
                <w:rFonts w:ascii="Times New Roman" w:hAnsi="Times New Roman" w:cs="Times New Roman"/>
                <w:sz w:val="20"/>
                <w:szCs w:val="20"/>
              </w:rPr>
              <w:t>самоспасания</w:t>
            </w:r>
            <w:proofErr w:type="spellEnd"/>
            <w:r w:rsidR="00A226F0" w:rsidRPr="00A226F0">
              <w:rPr>
                <w:rFonts w:ascii="Times New Roman" w:hAnsi="Times New Roman" w:cs="Times New Roman"/>
                <w:sz w:val="20"/>
                <w:szCs w:val="20"/>
              </w:rPr>
              <w:t xml:space="preserve"> с высотных уров</w:t>
            </w:r>
            <w:r w:rsidR="00A226F0">
              <w:rPr>
                <w:rFonts w:ascii="Times New Roman" w:hAnsi="Times New Roman" w:cs="Times New Roman"/>
                <w:sz w:val="20"/>
                <w:szCs w:val="20"/>
              </w:rPr>
              <w:t>ней при пожаре (при их наличии)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CA38" w14:textId="77777777" w:rsidR="00993F10" w:rsidRPr="00993F10" w:rsidRDefault="00993F10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93F1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5</w:t>
            </w:r>
          </w:p>
        </w:tc>
      </w:tr>
      <w:tr w:rsidR="00993F10" w:rsidRPr="00F10A2A" w14:paraId="279B6470" w14:textId="77777777" w:rsidTr="00993F10">
        <w:trPr>
          <w:trHeight w:val="652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BFC8" w14:textId="77777777" w:rsidR="00993F10" w:rsidRPr="00993F10" w:rsidRDefault="00993F10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210B" w14:textId="1B794182" w:rsidR="00993F10" w:rsidRPr="00993F10" w:rsidRDefault="00993F10" w:rsidP="00993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F10">
              <w:rPr>
                <w:rFonts w:ascii="Times New Roman" w:hAnsi="Times New Roman" w:cs="Times New Roman"/>
                <w:sz w:val="20"/>
                <w:szCs w:val="20"/>
              </w:rPr>
              <w:t>Способы оказания первой помощи пострадавшим при ожогах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5E1E" w14:textId="77777777" w:rsidR="00993F10" w:rsidRPr="00993F10" w:rsidRDefault="00993F10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93F1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5</w:t>
            </w:r>
          </w:p>
        </w:tc>
      </w:tr>
      <w:tr w:rsidR="00993F10" w:rsidRPr="00F10A2A" w14:paraId="5DDD877B" w14:textId="77777777" w:rsidTr="00993F10">
        <w:trPr>
          <w:trHeight w:val="51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F7BB" w14:textId="77777777" w:rsidR="00993F10" w:rsidRPr="00993F10" w:rsidRDefault="00993F10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68A5" w14:textId="0C6B2934" w:rsidR="00993F10" w:rsidRPr="00993F10" w:rsidRDefault="00993F10" w:rsidP="00993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F10">
              <w:rPr>
                <w:rFonts w:ascii="Times New Roman" w:hAnsi="Times New Roman" w:cs="Times New Roman"/>
                <w:sz w:val="20"/>
                <w:szCs w:val="20"/>
              </w:rPr>
              <w:t>Практическая тренировка по отработке действий при возникновении пожара, по отработке умений пользоваться первичными средствами пожаротушения, внутренним противопожарным водопроводом (с приведением в действие при его налич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661E" w14:textId="74BC207A" w:rsidR="00993F10" w:rsidRPr="00993F10" w:rsidRDefault="00993F10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93F1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0</w:t>
            </w:r>
          </w:p>
        </w:tc>
      </w:tr>
      <w:tr w:rsidR="00993F10" w:rsidRPr="00F10A2A" w14:paraId="151ADE41" w14:textId="77777777" w:rsidTr="00993F10">
        <w:trPr>
          <w:trHeight w:val="48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59D2" w14:textId="77777777" w:rsidR="00993F10" w:rsidRPr="00993F10" w:rsidRDefault="00993F10" w:rsidP="00AC02D9">
            <w:pPr>
              <w:tabs>
                <w:tab w:val="num" w:pos="43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827E" w14:textId="77777777" w:rsidR="00993F10" w:rsidRPr="00BE4CAE" w:rsidRDefault="00993F10" w:rsidP="00AC02D9">
            <w:pPr>
              <w:tabs>
                <w:tab w:val="num" w:pos="43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C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  <w:r w:rsidRPr="00BE4C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CDE6" w14:textId="62AFC6D1" w:rsidR="00993F10" w:rsidRPr="00BE4CAE" w:rsidRDefault="00993F10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C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мин</w:t>
            </w:r>
          </w:p>
        </w:tc>
      </w:tr>
    </w:tbl>
    <w:p w14:paraId="562A1795" w14:textId="1932140E" w:rsidR="002246D5" w:rsidRDefault="002246D5" w:rsidP="002246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2246D5" w:rsidSect="002246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194F7" w14:textId="77777777" w:rsidR="003800F1" w:rsidRDefault="003800F1" w:rsidP="009674CB">
      <w:pPr>
        <w:spacing w:after="0" w:line="240" w:lineRule="auto"/>
      </w:pPr>
      <w:r>
        <w:separator/>
      </w:r>
    </w:p>
  </w:endnote>
  <w:endnote w:type="continuationSeparator" w:id="0">
    <w:p w14:paraId="45998086" w14:textId="77777777" w:rsidR="003800F1" w:rsidRDefault="003800F1" w:rsidP="00967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05CA5" w14:textId="77777777" w:rsidR="009674CB" w:rsidRDefault="009674C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68B46" w14:textId="77777777" w:rsidR="009674CB" w:rsidRDefault="009674C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E70F9" w14:textId="77777777" w:rsidR="009674CB" w:rsidRDefault="009674C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CD369" w14:textId="77777777" w:rsidR="003800F1" w:rsidRDefault="003800F1" w:rsidP="009674CB">
      <w:pPr>
        <w:spacing w:after="0" w:line="240" w:lineRule="auto"/>
      </w:pPr>
      <w:r>
        <w:separator/>
      </w:r>
    </w:p>
  </w:footnote>
  <w:footnote w:type="continuationSeparator" w:id="0">
    <w:p w14:paraId="2C4CD76B" w14:textId="77777777" w:rsidR="003800F1" w:rsidRDefault="003800F1" w:rsidP="00967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955B2" w14:textId="77777777" w:rsidR="009674CB" w:rsidRDefault="009674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1C679" w14:textId="77777777" w:rsidR="009674CB" w:rsidRDefault="009674C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A6962" w14:textId="77777777" w:rsidR="009674CB" w:rsidRDefault="009674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5AE"/>
    <w:multiLevelType w:val="multilevel"/>
    <w:tmpl w:val="0E067C7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">
    <w:nsid w:val="04D507C7"/>
    <w:multiLevelType w:val="multilevel"/>
    <w:tmpl w:val="D378288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FE01C8"/>
    <w:multiLevelType w:val="hybridMultilevel"/>
    <w:tmpl w:val="15AA91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06FED"/>
    <w:multiLevelType w:val="hybridMultilevel"/>
    <w:tmpl w:val="557A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E438C"/>
    <w:multiLevelType w:val="hybridMultilevel"/>
    <w:tmpl w:val="164CB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57BDB"/>
    <w:multiLevelType w:val="hybridMultilevel"/>
    <w:tmpl w:val="9EDCDF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F5395"/>
    <w:multiLevelType w:val="hybridMultilevel"/>
    <w:tmpl w:val="7F32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94E38"/>
    <w:multiLevelType w:val="hybridMultilevel"/>
    <w:tmpl w:val="1924E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93802"/>
    <w:multiLevelType w:val="hybridMultilevel"/>
    <w:tmpl w:val="DE40FA26"/>
    <w:lvl w:ilvl="0" w:tplc="D2CED0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87299"/>
    <w:multiLevelType w:val="multilevel"/>
    <w:tmpl w:val="BD0295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E00559B"/>
    <w:multiLevelType w:val="hybridMultilevel"/>
    <w:tmpl w:val="586456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74627"/>
    <w:multiLevelType w:val="hybridMultilevel"/>
    <w:tmpl w:val="F34AED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30508"/>
    <w:multiLevelType w:val="hybridMultilevel"/>
    <w:tmpl w:val="70FE35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C4A58"/>
    <w:multiLevelType w:val="hybridMultilevel"/>
    <w:tmpl w:val="A3DA63C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73DBF"/>
    <w:multiLevelType w:val="hybridMultilevel"/>
    <w:tmpl w:val="F84E86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43847"/>
    <w:multiLevelType w:val="hybridMultilevel"/>
    <w:tmpl w:val="5F92FE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34AB1"/>
    <w:multiLevelType w:val="hybridMultilevel"/>
    <w:tmpl w:val="7890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A14A1"/>
    <w:multiLevelType w:val="hybridMultilevel"/>
    <w:tmpl w:val="1C34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E74D0"/>
    <w:multiLevelType w:val="hybridMultilevel"/>
    <w:tmpl w:val="BB762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AF7C6F"/>
    <w:multiLevelType w:val="multilevel"/>
    <w:tmpl w:val="80B87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13"/>
  </w:num>
  <w:num w:numId="9">
    <w:abstractNumId w:val="18"/>
  </w:num>
  <w:num w:numId="10">
    <w:abstractNumId w:val="0"/>
  </w:num>
  <w:num w:numId="11">
    <w:abstractNumId w:val="1"/>
  </w:num>
  <w:num w:numId="12">
    <w:abstractNumId w:val="4"/>
  </w:num>
  <w:num w:numId="13">
    <w:abstractNumId w:val="11"/>
  </w:num>
  <w:num w:numId="14">
    <w:abstractNumId w:val="12"/>
  </w:num>
  <w:num w:numId="15">
    <w:abstractNumId w:val="15"/>
  </w:num>
  <w:num w:numId="16">
    <w:abstractNumId w:val="14"/>
  </w:num>
  <w:num w:numId="17">
    <w:abstractNumId w:val="10"/>
  </w:num>
  <w:num w:numId="18">
    <w:abstractNumId w:val="7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489"/>
    <w:rsid w:val="00026958"/>
    <w:rsid w:val="0003234C"/>
    <w:rsid w:val="0003410E"/>
    <w:rsid w:val="00043469"/>
    <w:rsid w:val="0005743E"/>
    <w:rsid w:val="000A092D"/>
    <w:rsid w:val="000B6AB6"/>
    <w:rsid w:val="000F3FA4"/>
    <w:rsid w:val="00103C1E"/>
    <w:rsid w:val="0011053D"/>
    <w:rsid w:val="00115B1A"/>
    <w:rsid w:val="001358D5"/>
    <w:rsid w:val="001503AA"/>
    <w:rsid w:val="001641FB"/>
    <w:rsid w:val="0017047B"/>
    <w:rsid w:val="00171127"/>
    <w:rsid w:val="00182D43"/>
    <w:rsid w:val="0019326B"/>
    <w:rsid w:val="00197CB5"/>
    <w:rsid w:val="001D0A7A"/>
    <w:rsid w:val="001E57AC"/>
    <w:rsid w:val="00215683"/>
    <w:rsid w:val="002156DD"/>
    <w:rsid w:val="00220C0E"/>
    <w:rsid w:val="00221C30"/>
    <w:rsid w:val="002246D5"/>
    <w:rsid w:val="00235AF5"/>
    <w:rsid w:val="002364A9"/>
    <w:rsid w:val="0023672D"/>
    <w:rsid w:val="00236EA6"/>
    <w:rsid w:val="00247AFF"/>
    <w:rsid w:val="0025204A"/>
    <w:rsid w:val="00266146"/>
    <w:rsid w:val="002B0CA7"/>
    <w:rsid w:val="002B5FC9"/>
    <w:rsid w:val="002F25AB"/>
    <w:rsid w:val="003039C0"/>
    <w:rsid w:val="00304E41"/>
    <w:rsid w:val="00314397"/>
    <w:rsid w:val="0036090F"/>
    <w:rsid w:val="003800F1"/>
    <w:rsid w:val="003A06A8"/>
    <w:rsid w:val="003A2C08"/>
    <w:rsid w:val="003D6F1D"/>
    <w:rsid w:val="003F2F27"/>
    <w:rsid w:val="004020EE"/>
    <w:rsid w:val="004259D6"/>
    <w:rsid w:val="00427B5C"/>
    <w:rsid w:val="00433C8C"/>
    <w:rsid w:val="00455A63"/>
    <w:rsid w:val="0046204F"/>
    <w:rsid w:val="00463410"/>
    <w:rsid w:val="00463A86"/>
    <w:rsid w:val="00475AD6"/>
    <w:rsid w:val="004850D9"/>
    <w:rsid w:val="004A0624"/>
    <w:rsid w:val="004B6D9A"/>
    <w:rsid w:val="004D4603"/>
    <w:rsid w:val="00505B16"/>
    <w:rsid w:val="00521DE2"/>
    <w:rsid w:val="0052525F"/>
    <w:rsid w:val="00525A8B"/>
    <w:rsid w:val="00540C40"/>
    <w:rsid w:val="0057389D"/>
    <w:rsid w:val="00584622"/>
    <w:rsid w:val="00594978"/>
    <w:rsid w:val="0059610E"/>
    <w:rsid w:val="005C7290"/>
    <w:rsid w:val="005D2E4A"/>
    <w:rsid w:val="005D39AB"/>
    <w:rsid w:val="005F31B4"/>
    <w:rsid w:val="0065043D"/>
    <w:rsid w:val="006615DE"/>
    <w:rsid w:val="0066472F"/>
    <w:rsid w:val="00667E4C"/>
    <w:rsid w:val="00690AD0"/>
    <w:rsid w:val="00693BEE"/>
    <w:rsid w:val="006C61CC"/>
    <w:rsid w:val="006E41DF"/>
    <w:rsid w:val="006F4365"/>
    <w:rsid w:val="00701AE5"/>
    <w:rsid w:val="00760AAA"/>
    <w:rsid w:val="00783F81"/>
    <w:rsid w:val="007B6B81"/>
    <w:rsid w:val="007C3322"/>
    <w:rsid w:val="007C6EFD"/>
    <w:rsid w:val="007F054A"/>
    <w:rsid w:val="00802FC8"/>
    <w:rsid w:val="00816717"/>
    <w:rsid w:val="008212FC"/>
    <w:rsid w:val="008229CE"/>
    <w:rsid w:val="00825349"/>
    <w:rsid w:val="00856D15"/>
    <w:rsid w:val="00865BE0"/>
    <w:rsid w:val="00886177"/>
    <w:rsid w:val="00887051"/>
    <w:rsid w:val="008873DB"/>
    <w:rsid w:val="00896CF7"/>
    <w:rsid w:val="008974E1"/>
    <w:rsid w:val="008B5112"/>
    <w:rsid w:val="008B6489"/>
    <w:rsid w:val="008D0518"/>
    <w:rsid w:val="008D05A0"/>
    <w:rsid w:val="008D34A7"/>
    <w:rsid w:val="008E4D0D"/>
    <w:rsid w:val="008E5AB8"/>
    <w:rsid w:val="008E73B0"/>
    <w:rsid w:val="00906DC1"/>
    <w:rsid w:val="00943676"/>
    <w:rsid w:val="00945912"/>
    <w:rsid w:val="009674CB"/>
    <w:rsid w:val="00970EAB"/>
    <w:rsid w:val="00976653"/>
    <w:rsid w:val="00993F10"/>
    <w:rsid w:val="009E43F8"/>
    <w:rsid w:val="009E7369"/>
    <w:rsid w:val="00A06719"/>
    <w:rsid w:val="00A200FA"/>
    <w:rsid w:val="00A226F0"/>
    <w:rsid w:val="00A22E63"/>
    <w:rsid w:val="00A30F0C"/>
    <w:rsid w:val="00A31D11"/>
    <w:rsid w:val="00A45D7E"/>
    <w:rsid w:val="00A54F41"/>
    <w:rsid w:val="00A67F2E"/>
    <w:rsid w:val="00AA1E74"/>
    <w:rsid w:val="00AB0CBE"/>
    <w:rsid w:val="00AB247D"/>
    <w:rsid w:val="00AD5571"/>
    <w:rsid w:val="00AF4528"/>
    <w:rsid w:val="00B10498"/>
    <w:rsid w:val="00B26F82"/>
    <w:rsid w:val="00B3786A"/>
    <w:rsid w:val="00B478C3"/>
    <w:rsid w:val="00B939DD"/>
    <w:rsid w:val="00BB488F"/>
    <w:rsid w:val="00BC3319"/>
    <w:rsid w:val="00BE4CAE"/>
    <w:rsid w:val="00BF7F58"/>
    <w:rsid w:val="00C05C95"/>
    <w:rsid w:val="00C14A2F"/>
    <w:rsid w:val="00C37C83"/>
    <w:rsid w:val="00C409E0"/>
    <w:rsid w:val="00C739A3"/>
    <w:rsid w:val="00C82A6D"/>
    <w:rsid w:val="00CC18DA"/>
    <w:rsid w:val="00CC5532"/>
    <w:rsid w:val="00CD6FDD"/>
    <w:rsid w:val="00CF64CB"/>
    <w:rsid w:val="00CF6F8D"/>
    <w:rsid w:val="00D15680"/>
    <w:rsid w:val="00D2302E"/>
    <w:rsid w:val="00D52AEF"/>
    <w:rsid w:val="00D57F24"/>
    <w:rsid w:val="00D65F43"/>
    <w:rsid w:val="00D80333"/>
    <w:rsid w:val="00DA5470"/>
    <w:rsid w:val="00DD2749"/>
    <w:rsid w:val="00DE6C74"/>
    <w:rsid w:val="00E0136F"/>
    <w:rsid w:val="00E02628"/>
    <w:rsid w:val="00E41310"/>
    <w:rsid w:val="00E43952"/>
    <w:rsid w:val="00E46B0E"/>
    <w:rsid w:val="00E57C4F"/>
    <w:rsid w:val="00E71755"/>
    <w:rsid w:val="00E71D02"/>
    <w:rsid w:val="00EB6654"/>
    <w:rsid w:val="00EC4E94"/>
    <w:rsid w:val="00EC6D67"/>
    <w:rsid w:val="00EE04DA"/>
    <w:rsid w:val="00F02EC9"/>
    <w:rsid w:val="00F47100"/>
    <w:rsid w:val="00F87CFB"/>
    <w:rsid w:val="00FF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13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1B4"/>
  </w:style>
  <w:style w:type="paragraph" w:styleId="1">
    <w:name w:val="heading 1"/>
    <w:basedOn w:val="a"/>
    <w:next w:val="a"/>
    <w:link w:val="10"/>
    <w:uiPriority w:val="9"/>
    <w:qFormat/>
    <w:rsid w:val="00650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F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F3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21DE2"/>
    <w:pPr>
      <w:ind w:left="720"/>
      <w:contextualSpacing/>
    </w:pPr>
  </w:style>
  <w:style w:type="paragraph" w:styleId="a7">
    <w:name w:val="Body Text"/>
    <w:basedOn w:val="a"/>
    <w:link w:val="a8"/>
    <w:rsid w:val="00197C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97CB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uiPriority w:val="99"/>
    <w:rsid w:val="006504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0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65043D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043D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967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74CB"/>
  </w:style>
  <w:style w:type="paragraph" w:styleId="ad">
    <w:name w:val="footer"/>
    <w:basedOn w:val="a"/>
    <w:link w:val="ae"/>
    <w:uiPriority w:val="99"/>
    <w:unhideWhenUsed/>
    <w:rsid w:val="00967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74CB"/>
  </w:style>
  <w:style w:type="paragraph" w:customStyle="1" w:styleId="ConsPlusNormal">
    <w:name w:val="ConsPlusNormal"/>
    <w:rsid w:val="00A54F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абзац"/>
    <w:basedOn w:val="a"/>
    <w:uiPriority w:val="99"/>
    <w:rsid w:val="00993F10"/>
    <w:pPr>
      <w:tabs>
        <w:tab w:val="left" w:pos="0"/>
      </w:tabs>
      <w:spacing w:after="0"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4885-2BC8-4352-9313-91EDE2A1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Надежда</dc:creator>
  <cp:lastModifiedBy>KK</cp:lastModifiedBy>
  <cp:revision>63</cp:revision>
  <cp:lastPrinted>2023-04-07T13:35:00Z</cp:lastPrinted>
  <dcterms:created xsi:type="dcterms:W3CDTF">2016-09-24T18:21:00Z</dcterms:created>
  <dcterms:modified xsi:type="dcterms:W3CDTF">2025-10-06T11:58:00Z</dcterms:modified>
</cp:coreProperties>
</file>